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268C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5BD6B07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3EBFBECA" w14:textId="77777777" w:rsidR="0037572A" w:rsidRPr="0037572A" w:rsidRDefault="0037572A" w:rsidP="00BB23B2">
      <w:pPr>
        <w:suppressAutoHyphens/>
        <w:autoSpaceDE w:val="0"/>
        <w:autoSpaceDN w:val="0"/>
        <w:adjustRightInd w:val="0"/>
        <w:spacing w:after="0" w:line="23" w:lineRule="atLeast"/>
        <w:jc w:val="center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INFORMACJA O </w:t>
      </w:r>
      <w:r w:rsidRPr="00656DA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DZIELENIU ZAMÓWIENIA</w:t>
      </w:r>
      <w:r w:rsidR="00BB23B2" w:rsidRPr="00656DA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O WARTOŚCI PRZEKRACZAJĄCEJ 10.000,00 zł (netto)</w:t>
      </w:r>
      <w:r w:rsidRPr="0037572A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/ </w:t>
      </w:r>
      <w:r w:rsidRPr="00656DAB">
        <w:rPr>
          <w:rFonts w:ascii="Verdana" w:eastAsia="Times New Roman" w:hAnsi="Verdana" w:cs="Arial"/>
          <w:b/>
          <w:bCs/>
          <w:strike/>
          <w:sz w:val="20"/>
          <w:szCs w:val="20"/>
          <w:lang w:eastAsia="pl-PL"/>
        </w:rPr>
        <w:t>UNIEWAŻNIENIU POSTĘPOWANIA</w:t>
      </w:r>
    </w:p>
    <w:p w14:paraId="5D071DA7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75097A70" w14:textId="77777777" w:rsid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07AB14AD" w14:textId="77777777" w:rsidR="007C3E8E" w:rsidRPr="0037572A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944D93C" w14:textId="77777777" w:rsidR="0037572A" w:rsidRDefault="0037572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NAZWA POSTĘPOWANIA:</w:t>
      </w:r>
    </w:p>
    <w:p w14:paraId="714EA8F6" w14:textId="77777777" w:rsidR="0036079A" w:rsidRDefault="0036079A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/>
          <w:sz w:val="20"/>
          <w:szCs w:val="20"/>
        </w:rPr>
      </w:pPr>
    </w:p>
    <w:p w14:paraId="71B4E139" w14:textId="1FDD1EEA" w:rsidR="006B16D8" w:rsidRDefault="00F27332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Calibri" w:eastAsia="Calibri" w:hAnsi="Calibri" w:cs="Times New Roman"/>
        </w:rPr>
      </w:pPr>
      <w:sdt>
        <w:sdtPr>
          <w:rPr>
            <w:rFonts w:ascii="Verdana" w:hAnsi="Verdana" w:cs="Arial"/>
            <w:bCs/>
            <w:i/>
            <w:sz w:val="20"/>
            <w:szCs w:val="20"/>
          </w:rPr>
          <w:id w:val="-2144809039"/>
          <w:placeholder>
            <w:docPart w:val="D663C52A5A00483DA3E9A66C8E929C8D"/>
          </w:placeholder>
          <w:text/>
        </w:sdtPr>
        <w:sdtContent>
          <w:r w:rsidRPr="00F27332">
            <w:rPr>
              <w:rFonts w:ascii="Verdana" w:hAnsi="Verdana" w:cs="Arial"/>
              <w:bCs/>
              <w:i/>
              <w:sz w:val="20"/>
              <w:szCs w:val="20"/>
            </w:rPr>
            <w:t>Sukcesywne  dostawy papieru kserograficznego formatu A3 i A4 na potrzeby Generalnej Dyrekcji Dróg Krajowych i Autostrad Oddział w Poznaniu.</w:t>
          </w:r>
        </w:sdtContent>
      </w:sdt>
      <w:r w:rsidR="002A014E">
        <w:rPr>
          <w:rFonts w:ascii="Calibri" w:eastAsia="Calibri" w:hAnsi="Calibri" w:cs="Times New Roman"/>
        </w:rPr>
        <w:t>.</w:t>
      </w:r>
    </w:p>
    <w:p w14:paraId="43312B49" w14:textId="77777777" w:rsidR="006B16D8" w:rsidRDefault="006B16D8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505678CB" w14:textId="77777777" w:rsidR="00C17369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YKONAWCA</w:t>
      </w:r>
      <w:r w:rsidR="0037572A"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 xml:space="preserve"> </w:t>
      </w:r>
    </w:p>
    <w:p w14:paraId="2064E574" w14:textId="77777777" w:rsidR="0037572A" w:rsidRPr="007C3E8E" w:rsidRDefault="007C3E8E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16"/>
          <w:szCs w:val="16"/>
          <w:lang w:eastAsia="pl-PL"/>
        </w:rPr>
      </w:pPr>
      <w:r>
        <w:rPr>
          <w:rFonts w:ascii="Verdana" w:eastAsia="Times New Roman" w:hAnsi="Verdana" w:cs="Arial"/>
          <w:bCs/>
          <w:sz w:val="16"/>
          <w:szCs w:val="16"/>
          <w:lang w:eastAsia="pl-PL"/>
        </w:rPr>
        <w:t>(nazwa i adres wykonawcy z którym zawarto umowę lub udzielono zamówienia bez umowy)</w:t>
      </w:r>
    </w:p>
    <w:p w14:paraId="59C36795" w14:textId="77777777" w:rsidR="00B86FE2" w:rsidRDefault="00B86FE2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14:paraId="515CB20C" w14:textId="0FE9D712" w:rsidR="00B86FE2" w:rsidRDefault="00F27332" w:rsidP="00B86FE2">
      <w:pPr>
        <w:spacing w:after="35" w:line="248" w:lineRule="auto"/>
        <w:ind w:left="-5" w:right="3141" w:hanging="10"/>
        <w:jc w:val="both"/>
        <w:rPr>
          <w:rFonts w:ascii="Verdana" w:hAnsi="Verdana" w:cs="Arial"/>
          <w:bCs/>
          <w:i/>
          <w:sz w:val="16"/>
          <w:szCs w:val="16"/>
        </w:rPr>
      </w:pPr>
      <w:sdt>
        <w:sdtPr>
          <w:rPr>
            <w:rFonts w:ascii="Verdana" w:hAnsi="Verdana" w:cs="Arial"/>
            <w:bCs/>
            <w:i/>
            <w:sz w:val="20"/>
            <w:szCs w:val="20"/>
          </w:rPr>
          <w:id w:val="-1282807168"/>
          <w:placeholder>
            <w:docPart w:val="0AA39B8991D6465A9510CA92F648730A"/>
          </w:placeholder>
          <w:text/>
        </w:sdtPr>
        <w:sdtContent>
          <w:r w:rsidRPr="00F27332">
            <w:rPr>
              <w:rFonts w:ascii="Verdana" w:hAnsi="Verdana" w:cs="Arial"/>
              <w:bCs/>
              <w:i/>
              <w:sz w:val="20"/>
              <w:szCs w:val="20"/>
            </w:rPr>
            <w:t>Rodan Sp. z o.o. ul. Górecka 17, 60-201 Poznań</w:t>
          </w:r>
        </w:sdtContent>
      </w:sdt>
    </w:p>
    <w:p w14:paraId="288070B6" w14:textId="77777777" w:rsidR="00F27332" w:rsidRDefault="00F27332" w:rsidP="00B86FE2">
      <w:pPr>
        <w:spacing w:after="35" w:line="248" w:lineRule="auto"/>
        <w:ind w:left="-5" w:right="3141" w:hanging="10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C275C2F" w14:textId="77777777" w:rsidR="007C3E8E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WARTOŚĆ ZAMÓWIENIA/ZAKRES ZAMÓWIE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14:paraId="3D087182" w14:textId="77777777" w:rsidR="00D21629" w:rsidRPr="0037572A" w:rsidRDefault="00D21629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07F75A94" w14:textId="290020C3" w:rsidR="00656DAB" w:rsidRPr="00F27332" w:rsidRDefault="00F27332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F27332">
        <w:rPr>
          <w:rFonts w:ascii="Verdana" w:hAnsi="Verdana" w:cs="Arial"/>
          <w:bCs/>
          <w:i/>
          <w:iCs/>
          <w:sz w:val="20"/>
          <w:szCs w:val="20"/>
        </w:rPr>
        <w:t>75</w:t>
      </w:r>
      <w:r w:rsidR="002A014E" w:rsidRPr="00F27332">
        <w:rPr>
          <w:rFonts w:ascii="Verdana" w:hAnsi="Verdana" w:cs="Arial"/>
          <w:bCs/>
          <w:i/>
          <w:iCs/>
          <w:sz w:val="20"/>
          <w:szCs w:val="20"/>
        </w:rPr>
        <w:t> 0</w:t>
      </w:r>
      <w:r w:rsidRPr="00F27332">
        <w:rPr>
          <w:rFonts w:ascii="Verdana" w:hAnsi="Verdana" w:cs="Arial"/>
          <w:bCs/>
          <w:i/>
          <w:iCs/>
          <w:sz w:val="20"/>
          <w:szCs w:val="20"/>
        </w:rPr>
        <w:t>3</w:t>
      </w:r>
      <w:r w:rsidR="002A014E" w:rsidRPr="00F27332">
        <w:rPr>
          <w:rFonts w:ascii="Verdana" w:hAnsi="Verdana" w:cs="Arial"/>
          <w:bCs/>
          <w:i/>
          <w:iCs/>
          <w:sz w:val="20"/>
          <w:szCs w:val="20"/>
        </w:rPr>
        <w:t>0,</w:t>
      </w:r>
      <w:r w:rsidRPr="00F27332">
        <w:rPr>
          <w:rFonts w:ascii="Verdana" w:hAnsi="Verdana" w:cs="Arial"/>
          <w:bCs/>
          <w:i/>
          <w:iCs/>
          <w:sz w:val="20"/>
          <w:szCs w:val="20"/>
        </w:rPr>
        <w:t>0</w:t>
      </w:r>
      <w:r w:rsidR="002A014E" w:rsidRPr="00F27332">
        <w:rPr>
          <w:rFonts w:ascii="Verdana" w:hAnsi="Verdana" w:cs="Arial"/>
          <w:bCs/>
          <w:i/>
          <w:iCs/>
          <w:sz w:val="20"/>
          <w:szCs w:val="20"/>
        </w:rPr>
        <w:t>0</w:t>
      </w:r>
      <w:r w:rsidR="006B16D8" w:rsidRPr="00F27332">
        <w:rPr>
          <w:rFonts w:ascii="Verdana" w:hAnsi="Verdana" w:cs="Arial"/>
          <w:bCs/>
          <w:i/>
          <w:iCs/>
          <w:sz w:val="20"/>
          <w:szCs w:val="20"/>
        </w:rPr>
        <w:t xml:space="preserve"> </w:t>
      </w:r>
      <w:r w:rsidR="00D8407B" w:rsidRPr="00F27332">
        <w:rPr>
          <w:rFonts w:ascii="Verdana" w:hAnsi="Verdana" w:cs="Arial"/>
          <w:bCs/>
          <w:i/>
          <w:iCs/>
          <w:sz w:val="20"/>
          <w:szCs w:val="20"/>
        </w:rPr>
        <w:t>zł. brutto</w:t>
      </w:r>
    </w:p>
    <w:p w14:paraId="375A84C8" w14:textId="77777777" w:rsidR="00D8407B" w:rsidRDefault="00D8407B" w:rsidP="00DC6AC7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26A4BC28" w14:textId="77777777" w:rsidR="0036079A" w:rsidRDefault="007C3E8E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POSTĘPOWANIE UNIEWAŻNIONO DNIA</w:t>
      </w:r>
      <w:r w:rsidRPr="0037572A"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  <w:t>:</w:t>
      </w:r>
    </w:p>
    <w:p w14:paraId="18D319A9" w14:textId="77777777" w:rsidR="0036079A" w:rsidRDefault="0036079A" w:rsidP="007C3E8E">
      <w:pPr>
        <w:suppressAutoHyphens/>
        <w:autoSpaceDE w:val="0"/>
        <w:autoSpaceDN w:val="0"/>
        <w:adjustRightInd w:val="0"/>
        <w:spacing w:after="0" w:line="23" w:lineRule="atLeast"/>
        <w:jc w:val="both"/>
        <w:rPr>
          <w:rFonts w:ascii="Verdana" w:eastAsia="Times New Roman" w:hAnsi="Verdana" w:cs="Arial"/>
          <w:b/>
          <w:bCs/>
          <w:sz w:val="20"/>
          <w:szCs w:val="20"/>
          <w:u w:val="single"/>
          <w:lang w:eastAsia="pl-PL"/>
        </w:rPr>
      </w:pPr>
    </w:p>
    <w:p w14:paraId="758C14AD" w14:textId="77777777" w:rsidR="00BA7453" w:rsidRPr="00D8407B" w:rsidRDefault="00D8407B" w:rsidP="00D8407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-</w:t>
      </w:r>
      <w:r w:rsidR="00BA7453" w:rsidRPr="00BA74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A02181A" w14:textId="77777777" w:rsidR="0036079A" w:rsidRDefault="0036079A" w:rsidP="00AC1E99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sectPr w:rsidR="0036079A" w:rsidSect="00BA540D">
      <w:headerReference w:type="default" r:id="rId8"/>
      <w:headerReference w:type="first" r:id="rId9"/>
      <w:footerReference w:type="first" r:id="rId10"/>
      <w:footnotePr>
        <w:numRestart w:val="eachSect"/>
      </w:footnotePr>
      <w:pgSz w:w="11906" w:h="16838"/>
      <w:pgMar w:top="1276" w:right="1434" w:bottom="1560" w:left="1418" w:header="426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40A5" w14:textId="77777777" w:rsidR="00C62DAD" w:rsidRDefault="00C62DAD" w:rsidP="00BB3757">
      <w:pPr>
        <w:spacing w:after="0" w:line="240" w:lineRule="auto"/>
      </w:pPr>
      <w:r>
        <w:separator/>
      </w:r>
    </w:p>
  </w:endnote>
  <w:endnote w:type="continuationSeparator" w:id="0">
    <w:p w14:paraId="53C26E69" w14:textId="77777777" w:rsidR="00C62DAD" w:rsidRDefault="00C62DAD" w:rsidP="00B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2914" w14:textId="77777777" w:rsidR="00A145B5" w:rsidRPr="00A145B5" w:rsidRDefault="00A145B5" w:rsidP="00A145B5">
    <w:pPr>
      <w:pStyle w:val="Stopka"/>
      <w:spacing w:line="240" w:lineRule="auto"/>
      <w:rPr>
        <w:rFonts w:ascii="Verdana" w:hAnsi="Verdana"/>
        <w:sz w:val="16"/>
        <w:szCs w:val="16"/>
      </w:rPr>
    </w:pPr>
    <w:r w:rsidRPr="00A145B5">
      <w:rPr>
        <w:rFonts w:ascii="Verdana" w:hAnsi="Verdana"/>
        <w:sz w:val="16"/>
        <w:szCs w:val="16"/>
      </w:rPr>
      <w:t>Opr. M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EF4E" w14:textId="77777777" w:rsidR="00C62DAD" w:rsidRDefault="00C62DAD" w:rsidP="00BB3757">
      <w:pPr>
        <w:spacing w:after="0" w:line="240" w:lineRule="auto"/>
      </w:pPr>
      <w:r>
        <w:separator/>
      </w:r>
    </w:p>
  </w:footnote>
  <w:footnote w:type="continuationSeparator" w:id="0">
    <w:p w14:paraId="333677F2" w14:textId="77777777" w:rsidR="00C62DAD" w:rsidRDefault="00C62DAD" w:rsidP="00B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FD150" w14:textId="77777777" w:rsidR="00BA540D" w:rsidRPr="00B43AAE" w:rsidRDefault="00BA540D" w:rsidP="00BA540D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</w:p>
  <w:p w14:paraId="50BD9213" w14:textId="77777777" w:rsidR="00BA540D" w:rsidRDefault="00BA54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D6F5" w14:textId="77777777" w:rsid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 xml:space="preserve">Krótkie omówienie zarządzenia nie zwalnia z </w:t>
    </w:r>
    <w:r>
      <w:rPr>
        <w:rFonts w:ascii="Verdana" w:hAnsi="Verdana"/>
        <w:b/>
        <w:color w:val="FF0000"/>
        <w:sz w:val="20"/>
        <w:szCs w:val="20"/>
      </w:rPr>
      <w:t xml:space="preserve">obowiązku </w:t>
    </w:r>
    <w:r w:rsidRPr="00DC6AC7">
      <w:rPr>
        <w:rFonts w:ascii="Verdana" w:hAnsi="Verdana"/>
        <w:b/>
        <w:color w:val="FF0000"/>
        <w:sz w:val="20"/>
        <w:szCs w:val="20"/>
      </w:rPr>
      <w:t xml:space="preserve">zapoznania się </w:t>
    </w:r>
  </w:p>
  <w:p w14:paraId="65173045" w14:textId="77777777" w:rsidR="00B43AAE" w:rsidRPr="00B43AAE" w:rsidRDefault="00B43AAE" w:rsidP="00B43AAE">
    <w:pPr>
      <w:pStyle w:val="Nagwek"/>
      <w:spacing w:line="240" w:lineRule="auto"/>
      <w:jc w:val="center"/>
      <w:rPr>
        <w:rFonts w:ascii="Verdana" w:hAnsi="Verdana"/>
        <w:b/>
        <w:color w:val="FF0000"/>
        <w:sz w:val="20"/>
        <w:szCs w:val="20"/>
      </w:rPr>
    </w:pPr>
    <w:r w:rsidRPr="00DC6AC7">
      <w:rPr>
        <w:rFonts w:ascii="Verdana" w:hAnsi="Verdana"/>
        <w:b/>
        <w:color w:val="FF0000"/>
        <w:sz w:val="20"/>
        <w:szCs w:val="20"/>
      </w:rPr>
      <w:t>z jego pełną treścią</w:t>
    </w:r>
    <w:r>
      <w:rPr>
        <w:rFonts w:ascii="Verdana" w:hAnsi="Verdana"/>
        <w:b/>
        <w:color w:val="FF0000"/>
        <w:sz w:val="20"/>
        <w:szCs w:val="20"/>
      </w:rPr>
      <w:t xml:space="preserve"> i ewentualnymi zmian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0A9D"/>
    <w:multiLevelType w:val="hybridMultilevel"/>
    <w:tmpl w:val="596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757"/>
    <w:rsid w:val="00012F78"/>
    <w:rsid w:val="000273DB"/>
    <w:rsid w:val="000B066E"/>
    <w:rsid w:val="000F3011"/>
    <w:rsid w:val="001830AD"/>
    <w:rsid w:val="0029468D"/>
    <w:rsid w:val="002A014E"/>
    <w:rsid w:val="002B5B73"/>
    <w:rsid w:val="002D1D5D"/>
    <w:rsid w:val="0030047F"/>
    <w:rsid w:val="003078AA"/>
    <w:rsid w:val="0036079A"/>
    <w:rsid w:val="0037572A"/>
    <w:rsid w:val="003A46F7"/>
    <w:rsid w:val="003B7334"/>
    <w:rsid w:val="004016DC"/>
    <w:rsid w:val="004017AD"/>
    <w:rsid w:val="00404C5B"/>
    <w:rsid w:val="00445CE4"/>
    <w:rsid w:val="004676B9"/>
    <w:rsid w:val="00474057"/>
    <w:rsid w:val="004F4F4E"/>
    <w:rsid w:val="004F7632"/>
    <w:rsid w:val="00516817"/>
    <w:rsid w:val="00534F5C"/>
    <w:rsid w:val="00551905"/>
    <w:rsid w:val="005D2DE0"/>
    <w:rsid w:val="005F47A6"/>
    <w:rsid w:val="00611A51"/>
    <w:rsid w:val="00656DAB"/>
    <w:rsid w:val="00681669"/>
    <w:rsid w:val="006B16D8"/>
    <w:rsid w:val="00764D01"/>
    <w:rsid w:val="007A2265"/>
    <w:rsid w:val="007C3E8E"/>
    <w:rsid w:val="00807ED7"/>
    <w:rsid w:val="00830414"/>
    <w:rsid w:val="00836E5B"/>
    <w:rsid w:val="00840406"/>
    <w:rsid w:val="008576DE"/>
    <w:rsid w:val="00875A25"/>
    <w:rsid w:val="00880605"/>
    <w:rsid w:val="008A10F9"/>
    <w:rsid w:val="009250F4"/>
    <w:rsid w:val="0093769A"/>
    <w:rsid w:val="00953D5A"/>
    <w:rsid w:val="0096452A"/>
    <w:rsid w:val="00977EF5"/>
    <w:rsid w:val="0099738E"/>
    <w:rsid w:val="009B0AE1"/>
    <w:rsid w:val="00A145B5"/>
    <w:rsid w:val="00A63EB2"/>
    <w:rsid w:val="00A816C8"/>
    <w:rsid w:val="00AA1EA4"/>
    <w:rsid w:val="00AC1E99"/>
    <w:rsid w:val="00AD67F2"/>
    <w:rsid w:val="00AE7435"/>
    <w:rsid w:val="00B2749B"/>
    <w:rsid w:val="00B316AC"/>
    <w:rsid w:val="00B43AAE"/>
    <w:rsid w:val="00B8016B"/>
    <w:rsid w:val="00B86FE2"/>
    <w:rsid w:val="00BA540D"/>
    <w:rsid w:val="00BA7453"/>
    <w:rsid w:val="00BB23B2"/>
    <w:rsid w:val="00BB3757"/>
    <w:rsid w:val="00C079FA"/>
    <w:rsid w:val="00C17369"/>
    <w:rsid w:val="00C405B0"/>
    <w:rsid w:val="00C62DAD"/>
    <w:rsid w:val="00C91470"/>
    <w:rsid w:val="00CB5AFF"/>
    <w:rsid w:val="00CC652A"/>
    <w:rsid w:val="00CD7B0E"/>
    <w:rsid w:val="00CF3481"/>
    <w:rsid w:val="00D21629"/>
    <w:rsid w:val="00D5785B"/>
    <w:rsid w:val="00D8407B"/>
    <w:rsid w:val="00DC6AC7"/>
    <w:rsid w:val="00DD08CE"/>
    <w:rsid w:val="00DD5ED5"/>
    <w:rsid w:val="00DE3B29"/>
    <w:rsid w:val="00E012BD"/>
    <w:rsid w:val="00E2546F"/>
    <w:rsid w:val="00E67C21"/>
    <w:rsid w:val="00E759D8"/>
    <w:rsid w:val="00EE62E0"/>
    <w:rsid w:val="00F123FE"/>
    <w:rsid w:val="00F27332"/>
    <w:rsid w:val="00F5752B"/>
    <w:rsid w:val="00F72E14"/>
    <w:rsid w:val="00F74FA2"/>
    <w:rsid w:val="00F8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EFC78"/>
  <w15:chartTrackingRefBased/>
  <w15:docId w15:val="{A31C5C49-C683-45AA-BDBC-3D686B2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BB3757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9"/>
    <w:rsid w:val="00BB3757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3757"/>
  </w:style>
  <w:style w:type="character" w:customStyle="1" w:styleId="Nagwek1Znak">
    <w:name w:val="Nagłówek 1 Znak"/>
    <w:basedOn w:val="Domylnaczcionkaakapitu"/>
    <w:link w:val="Nagwek1"/>
    <w:uiPriority w:val="99"/>
    <w:rsid w:val="00BB375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BB375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BB375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BB375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BB3757"/>
    <w:pPr>
      <w:ind w:left="1780"/>
    </w:pPr>
  </w:style>
  <w:style w:type="character" w:styleId="Odwoanieprzypisudolnego">
    <w:name w:val="footnote reference"/>
    <w:semiHidden/>
    <w:rsid w:val="00BB37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BB375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BB3757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BB375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757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BB375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BB375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BB375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BB3757"/>
  </w:style>
  <w:style w:type="paragraph" w:styleId="Bezodstpw">
    <w:name w:val="No Spacing"/>
    <w:uiPriority w:val="99"/>
    <w:rsid w:val="00BB3757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BB375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BB375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BB3757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BB3757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B375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BB3757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B375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BB3757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BB375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BB375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BB375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BB375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BB375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BB375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BB375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BB375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BB375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BB3757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BB3757"/>
    <w:pPr>
      <w:ind w:left="510"/>
    </w:pPr>
    <w:rPr>
      <w:rFonts w:eastAsiaTheme="minorEastAsia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BB375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BB375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BB375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BB375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BB375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BB3757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BB375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BB375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BB375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BB375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BB375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BB375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BB375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BB375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BB375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BB375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BB3757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BB375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BB375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BB375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BB375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BB375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BB375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BB375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BB375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BB375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BB375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BB3757"/>
  </w:style>
  <w:style w:type="paragraph" w:customStyle="1" w:styleId="ZTIR2TIRzmpodwtirtiret">
    <w:name w:val="Z_TIR/2TIR – zm. podw. tir. tiret"/>
    <w:basedOn w:val="TIRtiret"/>
    <w:uiPriority w:val="78"/>
    <w:qFormat/>
    <w:rsid w:val="00BB375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BB375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BB375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BB375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BB375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BB375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BB375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BB375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BB375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BB375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BB375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BB375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BB375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BB375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BB375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BB375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BB375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BB375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BB375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BB375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BB375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BB375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3757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BB37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757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7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757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BB375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BB375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BB375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BB375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BB3757"/>
    <w:pPr>
      <w:ind w:left="2404"/>
    </w:pPr>
  </w:style>
  <w:style w:type="paragraph" w:customStyle="1" w:styleId="ODNONIKtreodnonika">
    <w:name w:val="ODNOŚNIK – treść odnośnika"/>
    <w:uiPriority w:val="19"/>
    <w:qFormat/>
    <w:rsid w:val="00BB375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BB375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BB375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BB375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BB375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BB375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BB375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BB375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BB375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BB375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BB375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BB375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BB375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BB375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BB375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BB375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BB375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BB375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BB375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BB375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BB375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BB375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BB375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BB375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BB375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BB375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BB375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BB375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BB375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BB375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BB375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BB375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BB375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BB375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BB375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BB375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BB375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BB375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BB375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BB375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BB375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BB375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BB375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BB375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BB375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BB375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BB3757"/>
  </w:style>
  <w:style w:type="paragraph" w:customStyle="1" w:styleId="ZZUSTzmianazmust">
    <w:name w:val="ZZ/UST(§) – zmiana zm. ust. (§)"/>
    <w:basedOn w:val="ZZARTzmianazmart"/>
    <w:uiPriority w:val="65"/>
    <w:qFormat/>
    <w:rsid w:val="00BB375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BB3757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BB375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BB375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BB375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BB375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BB375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BB375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BB375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BB375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BB375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BB375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BB375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BB375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BB375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BB375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BB375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BB3757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BB375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BB375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BB3757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BB375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BB375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BB375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BB375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BB3757"/>
  </w:style>
  <w:style w:type="paragraph" w:customStyle="1" w:styleId="TEKSTZacznikido">
    <w:name w:val="TEKST&quot;Załącznik(i) do ...&quot;"/>
    <w:uiPriority w:val="28"/>
    <w:qFormat/>
    <w:rsid w:val="00BB3757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BB375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BB375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BB375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BB375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BB375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BB375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BB375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BB375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BB375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BB375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BB375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BB375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BB375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BB375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BB375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BB375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BB375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BB375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BB375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BB375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BB375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BB375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BB375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BB375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BB375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BB375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BB375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BB375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BB375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BB375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BB375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BB375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BB375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BB375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BB375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BB375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BB375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BB375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BB375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BB375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BB375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BB375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BB375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BB375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BB375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BB375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BB375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BB375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BB375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BB375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BB375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BB375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BB375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BB375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BB375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BB3757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BB3757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BB375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BB375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BB375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BB3757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BB375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BB375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BB375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BB375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BB375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BB375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BB375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BB375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BB375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BB375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BB375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BB375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BB375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BB3757"/>
    <w:pPr>
      <w:ind w:left="1780"/>
    </w:pPr>
  </w:style>
  <w:style w:type="table" w:styleId="Tabela-Siatka">
    <w:name w:val="Table Grid"/>
    <w:basedOn w:val="Standardowy"/>
    <w:rsid w:val="00BB3757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BB37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BB3757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BB3757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B3757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BB375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B3757"/>
    <w:rPr>
      <w:i/>
      <w:iCs/>
    </w:rPr>
  </w:style>
  <w:style w:type="paragraph" w:customStyle="1" w:styleId="Akapitzlist1">
    <w:name w:val="Akapit z listą1"/>
    <w:basedOn w:val="Normalny"/>
    <w:next w:val="Akapitzlist"/>
    <w:uiPriority w:val="34"/>
    <w:qFormat/>
    <w:rsid w:val="00BB3757"/>
    <w:pPr>
      <w:ind w:left="720"/>
      <w:contextualSpacing/>
    </w:pPr>
  </w:style>
  <w:style w:type="paragraph" w:styleId="Nagwekwiadomoci">
    <w:name w:val="Message Header"/>
    <w:basedOn w:val="Tekstpodstawowy"/>
    <w:link w:val="NagwekwiadomociZnak"/>
    <w:rsid w:val="00BB3757"/>
    <w:pPr>
      <w:keepLines/>
      <w:spacing w:before="120" w:line="240" w:lineRule="atLeast"/>
      <w:ind w:left="1080" w:hanging="1080"/>
      <w:jc w:val="both"/>
    </w:pPr>
    <w:rPr>
      <w:rFonts w:ascii="Garamond" w:eastAsia="Times New Roman" w:hAnsi="Garamond" w:cs="Times New Roman"/>
      <w:caps/>
      <w:sz w:val="18"/>
      <w:szCs w:val="20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rsid w:val="00BB3757"/>
    <w:rPr>
      <w:rFonts w:ascii="Garamond" w:eastAsia="Times New Roman" w:hAnsi="Garamond" w:cs="Times New Roman"/>
      <w:caps/>
      <w:sz w:val="18"/>
      <w:szCs w:val="20"/>
      <w:lang w:eastAsia="pl-PL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semiHidden/>
    <w:unhideWhenUsed/>
    <w:rsid w:val="00BB375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semiHidden/>
    <w:rsid w:val="00BB3757"/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BB3757"/>
    <w:rPr>
      <w:color w:val="0000FF"/>
      <w:u w:val="single"/>
    </w:rPr>
  </w:style>
  <w:style w:type="character" w:customStyle="1" w:styleId="Nagwek1Znak1">
    <w:name w:val="Nagłówek 1 Znak1"/>
    <w:basedOn w:val="Domylnaczcionkaakapitu"/>
    <w:uiPriority w:val="9"/>
    <w:rsid w:val="00BB37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B3757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BB3757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BB3757"/>
  </w:style>
  <w:style w:type="paragraph" w:customStyle="1" w:styleId="Default">
    <w:name w:val="Default"/>
    <w:rsid w:val="004016DC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Theme="minorEastAsia" w:hAnsi="Verdana,Bold" w:cs="Verdana,Bold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63C52A5A00483DA3E9A66C8E929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C0844-3E87-4145-A869-7852EA46C4A9}"/>
      </w:docPartPr>
      <w:docPartBody>
        <w:p w:rsidR="00000000" w:rsidRDefault="008F3287" w:rsidP="008F3287">
          <w:pPr>
            <w:pStyle w:val="D663C52A5A00483DA3E9A66C8E929C8D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A39B8991D6465A9510CA92F6487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CE14A-AFAC-421A-816E-84A64E8ED05A}"/>
      </w:docPartPr>
      <w:docPartBody>
        <w:p w:rsidR="00000000" w:rsidRDefault="008F3287" w:rsidP="008F3287">
          <w:pPr>
            <w:pStyle w:val="0AA39B8991D6465A9510CA92F648730A"/>
          </w:pPr>
          <w:r w:rsidRPr="007E74D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87"/>
    <w:rsid w:val="00111696"/>
    <w:rsid w:val="008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3287"/>
    <w:rPr>
      <w:color w:val="808080"/>
    </w:rPr>
  </w:style>
  <w:style w:type="paragraph" w:customStyle="1" w:styleId="D663C52A5A00483DA3E9A66C8E929C8D">
    <w:name w:val="D663C52A5A00483DA3E9A66C8E929C8D"/>
    <w:rsid w:val="008F3287"/>
  </w:style>
  <w:style w:type="paragraph" w:customStyle="1" w:styleId="0AA39B8991D6465A9510CA92F648730A">
    <w:name w:val="0AA39B8991D6465A9510CA92F648730A"/>
    <w:rsid w:val="008F3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4BE8-898E-45EB-ACDB-B2F30B56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ak Marcin</dc:creator>
  <cp:keywords/>
  <dc:description/>
  <cp:lastModifiedBy>Hawrylak Dariusz</cp:lastModifiedBy>
  <cp:revision>40</cp:revision>
  <cp:lastPrinted>2023-03-02T10:17:00Z</cp:lastPrinted>
  <dcterms:created xsi:type="dcterms:W3CDTF">2021-01-18T12:59:00Z</dcterms:created>
  <dcterms:modified xsi:type="dcterms:W3CDTF">2024-07-03T07:33:00Z</dcterms:modified>
</cp:coreProperties>
</file>